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A491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A491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A5C6E" w:rsidRDefault="00883DD5" w:rsidP="004833AF">
      <w:pPr>
        <w:jc w:val="center"/>
        <w:rPr>
          <w:b/>
          <w:sz w:val="28"/>
          <w:szCs w:val="28"/>
        </w:rPr>
      </w:pPr>
      <w:r w:rsidRPr="003A5C6E">
        <w:rPr>
          <w:b/>
          <w:sz w:val="28"/>
          <w:szCs w:val="28"/>
        </w:rPr>
        <w:t>«</w:t>
      </w:r>
      <w:r w:rsidR="008A491D" w:rsidRPr="003A5C6E">
        <w:rPr>
          <w:b/>
          <w:sz w:val="28"/>
          <w:szCs w:val="28"/>
        </w:rPr>
        <w:t>_ТРУБЫ ЦИРКОНИЕВЫЕ Э-125 65Х10 ММ</w:t>
      </w:r>
      <w:r w:rsidRPr="003A5C6E">
        <w:rPr>
          <w:b/>
          <w:sz w:val="28"/>
          <w:szCs w:val="28"/>
        </w:rPr>
        <w:t xml:space="preserve">» </w:t>
      </w:r>
    </w:p>
    <w:p w:rsidR="008F2CB1" w:rsidRPr="003A5C6E" w:rsidRDefault="008F2CB1" w:rsidP="009F6355">
      <w:pPr>
        <w:jc w:val="center"/>
        <w:rPr>
          <w:b/>
          <w:sz w:val="28"/>
          <w:szCs w:val="28"/>
        </w:rPr>
      </w:pPr>
    </w:p>
    <w:p w:rsidR="004833AF" w:rsidRPr="003A5C6E" w:rsidRDefault="00FE45B4" w:rsidP="009F6355">
      <w:pPr>
        <w:jc w:val="center"/>
        <w:rPr>
          <w:b/>
          <w:sz w:val="28"/>
          <w:szCs w:val="28"/>
        </w:rPr>
      </w:pPr>
      <w:r w:rsidRPr="003A5C6E">
        <w:rPr>
          <w:b/>
          <w:sz w:val="28"/>
          <w:szCs w:val="28"/>
        </w:rPr>
        <w:t>№</w:t>
      </w:r>
      <w:r w:rsidR="008A491D" w:rsidRPr="003A5C6E">
        <w:rPr>
          <w:b/>
          <w:bCs/>
          <w:caps/>
          <w:sz w:val="28"/>
          <w:szCs w:val="28"/>
        </w:rPr>
        <w:t>501-</w:t>
      </w:r>
      <w:r w:rsidR="008A491D">
        <w:rPr>
          <w:b/>
          <w:bCs/>
          <w:caps/>
          <w:sz w:val="28"/>
          <w:szCs w:val="28"/>
          <w:lang w:val="en-US"/>
        </w:rPr>
        <w:t>O</w:t>
      </w:r>
      <w:r w:rsidR="008A491D" w:rsidRPr="003A5C6E">
        <w:rPr>
          <w:b/>
          <w:bCs/>
          <w:caps/>
          <w:sz w:val="28"/>
          <w:szCs w:val="28"/>
        </w:rPr>
        <w:t>070-19/134</w:t>
      </w:r>
      <w:r w:rsidRPr="003A5C6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A5C6E">
        <w:rPr>
          <w:b/>
          <w:sz w:val="28"/>
          <w:szCs w:val="28"/>
        </w:rPr>
        <w:t xml:space="preserve"> </w:t>
      </w:r>
      <w:r w:rsidR="008A491D" w:rsidRPr="003A5C6E">
        <w:rPr>
          <w:b/>
          <w:bCs/>
          <w:caps/>
          <w:sz w:val="28"/>
          <w:szCs w:val="28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3A5C6E">
        <w:rPr>
          <w:b/>
          <w:sz w:val="28"/>
          <w:szCs w:val="28"/>
        </w:rPr>
        <w:t>.</w:t>
      </w:r>
    </w:p>
    <w:p w:rsidR="004833AF" w:rsidRPr="003A5C6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A491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Ы ЦИРКОНИЕВЫЕ Э-125 65Х10 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A491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A491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A491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A491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A491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A491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A491D">
        <w:rPr>
          <w:sz w:val="24"/>
          <w:szCs w:val="24"/>
        </w:rPr>
        <w:t>_ТРУБЫ ЦИРКОНИЕВЫЕ Э-125 65Х10 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A491D">
        <w:rPr>
          <w:sz w:val="24"/>
          <w:szCs w:val="24"/>
        </w:rPr>
        <w:t>_ТРУБЫ ЦИРКОНИЕВЫЕ Э-125 65Х10 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A491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A491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A491D">
        <w:rPr>
          <w:sz w:val="24"/>
          <w:szCs w:val="24"/>
        </w:rPr>
        <w:t>_ТРУБЫ ЦИРКОНИЕВЫЕ Э-125 65Х10 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A491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A491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A491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A491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A491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A491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A491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A49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A491D">
        <w:rPr>
          <w:sz w:val="24"/>
          <w:szCs w:val="24"/>
        </w:rPr>
        <w:t>_ТРУБЫ ЦИРКОНИЕВЫЕ Э-125 65Х10 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A491D" w:rsidRPr="007711D1" w:rsidTr="00DA4920">
        <w:trPr>
          <w:trHeight w:val="349"/>
        </w:trPr>
        <w:tc>
          <w:tcPr>
            <w:tcW w:w="817" w:type="dxa"/>
          </w:tcPr>
          <w:p w:rsidR="008A491D" w:rsidRPr="007711D1" w:rsidRDefault="008A491D" w:rsidP="00DA492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A491D" w:rsidRPr="007711D1" w:rsidRDefault="008A491D" w:rsidP="00DA49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3281</w:t>
            </w:r>
          </w:p>
        </w:tc>
        <w:tc>
          <w:tcPr>
            <w:tcW w:w="4252" w:type="dxa"/>
          </w:tcPr>
          <w:p w:rsidR="008A491D" w:rsidRPr="007711D1" w:rsidRDefault="008A491D" w:rsidP="00DA492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3A5C6E">
              <w:rPr>
                <w:sz w:val="24"/>
                <w:szCs w:val="24"/>
              </w:rPr>
              <w:t>_трубы циркониевые э-125 65х10 мм</w:t>
            </w:r>
          </w:p>
        </w:tc>
        <w:tc>
          <w:tcPr>
            <w:tcW w:w="1418" w:type="dxa"/>
          </w:tcPr>
          <w:p w:rsidR="008A491D" w:rsidRPr="007711D1" w:rsidRDefault="008A491D" w:rsidP="00DA49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1.780</w:t>
            </w:r>
          </w:p>
        </w:tc>
        <w:tc>
          <w:tcPr>
            <w:tcW w:w="1701" w:type="dxa"/>
          </w:tcPr>
          <w:p w:rsidR="008A491D" w:rsidRPr="007711D1" w:rsidRDefault="008A491D" w:rsidP="00DA49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A49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A49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A491D">
        <w:rPr>
          <w:sz w:val="24"/>
          <w:szCs w:val="24"/>
        </w:rPr>
        <w:t>_ТРУБЫ ЦИРКОНИЕВЫЕ Э-125 65Х10 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A491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A491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A491D">
        <w:rPr>
          <w:sz w:val="24"/>
          <w:szCs w:val="24"/>
        </w:rPr>
        <w:t>_ТРУБЫ ЦИРКОНИЕВЫЕ Э-125 65Х10 ММ</w:t>
      </w:r>
      <w:r w:rsidR="00356073" w:rsidRPr="007711D1">
        <w:rPr>
          <w:sz w:val="24"/>
          <w:szCs w:val="24"/>
        </w:rPr>
        <w:t xml:space="preserve"> в количестве </w:t>
      </w:r>
      <w:r w:rsidR="008A491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A491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A491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A491D">
        <w:rPr>
          <w:i/>
          <w:szCs w:val="24"/>
        </w:rPr>
        <w:t>_ТРУБЫ ЦИРКОНИЕВЫЕ Э-125 65Х10 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A491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A491D">
        <w:rPr>
          <w:szCs w:val="24"/>
        </w:rPr>
        <w:t>_ТРУБЫ ЦИРКОНИЕВЫЕ Э-125 65Х10 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A491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A491D">
              <w:rPr>
                <w:szCs w:val="24"/>
              </w:rPr>
              <w:t>_ТРУБЫ ЦИРКОНИЕВЫЕ Э-125 65Х10 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A491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A49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A491D" w:rsidTr="00DA4920">
        <w:tc>
          <w:tcPr>
            <w:tcW w:w="1100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8009.82</w:t>
            </w:r>
          </w:p>
        </w:tc>
        <w:tc>
          <w:tcPr>
            <w:tcW w:w="3119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8A491D" w:rsidTr="00DA4920">
        <w:tc>
          <w:tcPr>
            <w:tcW w:w="1100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6955.82</w:t>
            </w:r>
          </w:p>
        </w:tc>
        <w:tc>
          <w:tcPr>
            <w:tcW w:w="3119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8A491D" w:rsidTr="00DA4920">
        <w:tc>
          <w:tcPr>
            <w:tcW w:w="1100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5901.82</w:t>
            </w:r>
          </w:p>
        </w:tc>
        <w:tc>
          <w:tcPr>
            <w:tcW w:w="3119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  <w:tr w:rsidR="008A491D" w:rsidTr="00DA4920">
        <w:tc>
          <w:tcPr>
            <w:tcW w:w="1100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4847.82</w:t>
            </w:r>
          </w:p>
        </w:tc>
        <w:tc>
          <w:tcPr>
            <w:tcW w:w="3119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7.2019</w:t>
            </w:r>
          </w:p>
        </w:tc>
      </w:tr>
      <w:tr w:rsidR="008A491D" w:rsidTr="00DA4920">
        <w:tc>
          <w:tcPr>
            <w:tcW w:w="1100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3793.82</w:t>
            </w:r>
          </w:p>
        </w:tc>
        <w:tc>
          <w:tcPr>
            <w:tcW w:w="3119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8.2019</w:t>
            </w:r>
          </w:p>
        </w:tc>
      </w:tr>
      <w:tr w:rsidR="008A491D" w:rsidTr="00DA4920">
        <w:tc>
          <w:tcPr>
            <w:tcW w:w="1100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2739.82</w:t>
            </w:r>
          </w:p>
        </w:tc>
        <w:tc>
          <w:tcPr>
            <w:tcW w:w="3119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8.2019</w:t>
            </w:r>
          </w:p>
        </w:tc>
      </w:tr>
      <w:tr w:rsidR="008A491D" w:rsidTr="00DA4920">
        <w:tc>
          <w:tcPr>
            <w:tcW w:w="1100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3560.00</w:t>
            </w:r>
          </w:p>
        </w:tc>
        <w:tc>
          <w:tcPr>
            <w:tcW w:w="3119" w:type="dxa"/>
          </w:tcPr>
          <w:p w:rsidR="008A491D" w:rsidRPr="00A37BFC" w:rsidRDefault="008A491D" w:rsidP="00DA49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5C6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A5C6E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91D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3215-B731-4EA8-8B75-63072705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08:45:00Z</dcterms:created>
  <dcterms:modified xsi:type="dcterms:W3CDTF">2019-06-21T08:45:00Z</dcterms:modified>
</cp:coreProperties>
</file>